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86" w:rsidRPr="00F9319C" w:rsidRDefault="00C93764" w:rsidP="002652CF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0C4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9319C" w:rsidRPr="00F9319C">
        <w:rPr>
          <w:rFonts w:asciiTheme="majorEastAsia" w:eastAsiaTheme="majorEastAsia" w:hAnsiTheme="majorEastAsia" w:hint="eastAsia"/>
          <w:sz w:val="24"/>
          <w:szCs w:val="24"/>
        </w:rPr>
        <w:t>年度「あったかい言葉かけ</w:t>
      </w:r>
      <w:r w:rsidR="003B1280">
        <w:rPr>
          <w:rFonts w:asciiTheme="majorEastAsia" w:eastAsiaTheme="majorEastAsia" w:hAnsiTheme="majorEastAsia" w:hint="eastAsia"/>
          <w:sz w:val="24"/>
          <w:szCs w:val="24"/>
        </w:rPr>
        <w:t>県民</w:t>
      </w:r>
      <w:r w:rsidR="00F9319C" w:rsidRPr="00F9319C">
        <w:rPr>
          <w:rFonts w:asciiTheme="majorEastAsia" w:eastAsiaTheme="majorEastAsia" w:hAnsiTheme="majorEastAsia" w:hint="eastAsia"/>
          <w:sz w:val="24"/>
          <w:szCs w:val="24"/>
        </w:rPr>
        <w:t>運動」作品募集について</w:t>
      </w:r>
    </w:p>
    <w:p w:rsidR="00FE6E08" w:rsidRDefault="00356CF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6844</wp:posOffset>
            </wp:positionH>
            <wp:positionV relativeFrom="paragraph">
              <wp:posOffset>85285</wp:posOffset>
            </wp:positionV>
            <wp:extent cx="3785235" cy="1741235"/>
            <wp:effectExtent l="57150" t="57150" r="62865" b="49530"/>
            <wp:wrapNone/>
            <wp:docPr id="1" name="図 1" descr="C:\Users\p29887\Desktop\あったかい言葉かけ\18_一般応募\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p29887\Desktop\あったかい言葉かけ\18_一般応募\桜２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741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</w:p>
    <w:p w:rsidR="00FE6E08" w:rsidRDefault="00356CF1">
      <w:r w:rsidRPr="00D11062">
        <w:rPr>
          <w:noProof/>
        </w:rPr>
        <w:drawing>
          <wp:anchor distT="0" distB="0" distL="114300" distR="114300" simplePos="0" relativeHeight="251678720" behindDoc="0" locked="0" layoutInCell="1" allowOverlap="1" wp14:anchorId="63EE25BC" wp14:editId="422A7D0E">
            <wp:simplePos x="0" y="0"/>
            <wp:positionH relativeFrom="column">
              <wp:posOffset>2529406</wp:posOffset>
            </wp:positionH>
            <wp:positionV relativeFrom="paragraph">
              <wp:posOffset>196281</wp:posOffset>
            </wp:positionV>
            <wp:extent cx="1494370" cy="962454"/>
            <wp:effectExtent l="0" t="63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8"/>
                    <a:stretch/>
                  </pic:blipFill>
                  <pic:spPr bwMode="auto">
                    <a:xfrm rot="16200000">
                      <a:off x="0" y="0"/>
                      <a:ext cx="1494370" cy="9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8773</wp:posOffset>
                </wp:positionH>
                <wp:positionV relativeFrom="paragraph">
                  <wp:posOffset>105997</wp:posOffset>
                </wp:positionV>
                <wp:extent cx="913765" cy="1309064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30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F1" w:rsidRPr="00A001F1" w:rsidRDefault="00A001F1" w:rsidP="00A001F1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A001F1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いじめをしない！</w:t>
                            </w:r>
                          </w:p>
                          <w:p w:rsidR="00A001F1" w:rsidRPr="00A001F1" w:rsidRDefault="00A001F1" w:rsidP="00A001F1">
                            <w:pPr>
                              <w:ind w:firstLineChars="300" w:firstLine="72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A001F1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させない！</w:t>
                            </w:r>
                          </w:p>
                          <w:p w:rsidR="00A001F1" w:rsidRPr="00A001F1" w:rsidRDefault="00A001F1" w:rsidP="00A001F1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001F1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許さな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42.4pt;margin-top:8.35pt;width:71.95pt;height:10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" filled="f" stroked="f" strokeweight=".5pt">
                <v:textbox style="layout-flow:vertical-ideographic">
                  <w:txbxContent>
                    <w:p w:rsidR="00A001F1" w:rsidRPr="00A001F1" w:rsidRDefault="00A001F1" w:rsidP="00A001F1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A001F1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いじめをしない！</w:t>
                      </w:r>
                    </w:p>
                    <w:p w:rsidR="00A001F1" w:rsidRPr="00A001F1" w:rsidRDefault="00A001F1" w:rsidP="00A001F1">
                      <w:pPr>
                        <w:ind w:firstLineChars="300" w:firstLine="72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A001F1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させない！</w:t>
                      </w:r>
                    </w:p>
                    <w:p w:rsidR="00A001F1" w:rsidRPr="00A001F1" w:rsidRDefault="00A001F1" w:rsidP="00A001F1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A001F1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許さな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FE6E08" w:rsidRDefault="00FE6E08"/>
    <w:p w:rsidR="00FE6E08" w:rsidRDefault="00FE6E08"/>
    <w:p w:rsidR="00B00F86" w:rsidRDefault="00B00F86"/>
    <w:p w:rsidR="00B00F86" w:rsidRDefault="00B00F86"/>
    <w:p w:rsidR="00B00F86" w:rsidRPr="00642984" w:rsidRDefault="00B00F86"/>
    <w:p w:rsidR="00B00F86" w:rsidRDefault="00B00F86"/>
    <w:p w:rsidR="00B00F86" w:rsidRDefault="002652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A55F3" wp14:editId="229FFBAF">
                <wp:simplePos x="0" y="0"/>
                <wp:positionH relativeFrom="column">
                  <wp:posOffset>33020</wp:posOffset>
                </wp:positionH>
                <wp:positionV relativeFrom="paragraph">
                  <wp:posOffset>118110</wp:posOffset>
                </wp:positionV>
                <wp:extent cx="5655945" cy="7038975"/>
                <wp:effectExtent l="0" t="0" r="97155" b="10477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945" cy="7038975"/>
                        </a:xfrm>
                        <a:prstGeom prst="roundRect">
                          <a:avLst>
                            <a:gd name="adj" fmla="val 118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6E08" w:rsidRPr="00977D44" w:rsidRDefault="00FE6E08" w:rsidP="005F24B1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大人と子ども、そして大人同士、子ども同士が、互いに「あったかい言葉」をかけ合い、思いやりあふれる温かい関係を地域社会において創り出せば、学校におけるいじめを未然に防ぐことができます。</w:t>
                            </w:r>
                          </w:p>
                          <w:p w:rsidR="00FE6E08" w:rsidRPr="00977D44" w:rsidRDefault="00CE24BB" w:rsidP="005F24B1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たった一言のあいさつや声かけ、励ましはもちろん、時には自分や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仲間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ことを想って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、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勇気をふりしぼって投げ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掛けてくれた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言</w:t>
                            </w:r>
                            <w:r w:rsidR="00FE6E08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葉が、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本人</w:t>
                            </w:r>
                            <w:r w:rsidR="00FE6E08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にとって「あったかい言葉」にな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ることがあ</w:t>
                            </w:r>
                            <w:r w:rsidR="00FE6E08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ります。</w:t>
                            </w:r>
                          </w:p>
                          <w:p w:rsidR="002652CF" w:rsidRDefault="00FE6E08" w:rsidP="002652CF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そんな心にしみる「あったかい言葉」を学校だけでなく、広く</w:t>
                            </w:r>
                            <w:r w:rsidR="008C3D7D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岐阜県内の</w:t>
                            </w:r>
                            <w:r w:rsidR="00E21F73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皆様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からも募集します。</w:t>
                            </w:r>
                            <w:r w:rsidR="00306EC2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ぜひ</w:t>
                            </w:r>
                            <w:r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、</w:t>
                            </w:r>
                            <w:r w:rsidR="00306EC2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ご</w:t>
                            </w:r>
                            <w:r w:rsidR="008C3D7D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応募</w:t>
                            </w:r>
                            <w:r w:rsidR="00306EC2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ください</w:t>
                            </w:r>
                            <w:r w:rsidR="00984E6B" w:rsidRPr="00977D4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2652CF" w:rsidRDefault="002652CF" w:rsidP="002652CF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:rsidR="002652CF" w:rsidRPr="002652CF" w:rsidRDefault="002652CF" w:rsidP="002652CF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2652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１　応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方法</w:t>
                            </w:r>
                          </w:p>
                          <w:p w:rsidR="002652CF" w:rsidRPr="002652CF" w:rsidRDefault="002652CF" w:rsidP="002652CF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体や学校単位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個人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（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岐阜県民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内で働いている方に限る）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4C3D8F" w:rsidRPr="002652CF" w:rsidRDefault="004C3D8F" w:rsidP="00B55F76">
                            <w:pPr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所定の応募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別紙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一般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別紙２</w:t>
                            </w:r>
                            <w:r w:rsidRPr="00B7040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（児童生徒・</w:t>
                            </w:r>
                            <w:r w:rsidRPr="00B7040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保護者</w:t>
                            </w:r>
                            <w:r w:rsidRPr="00B7040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・学校</w:t>
                            </w:r>
                            <w:r w:rsidRPr="00B7040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職員・地域の方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、あなたが感じた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あったかい言葉」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それに関わる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エピソードを簡潔にお書きください。</w:t>
                            </w:r>
                          </w:p>
                          <w:p w:rsidR="002652CF" w:rsidRDefault="004C3D8F" w:rsidP="002652CF">
                            <w:pPr>
                              <w:snapToGri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票は</w:t>
                            </w:r>
                            <w:r w:rsid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</w:t>
                            </w:r>
                            <w:r w:rsid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課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</w:t>
                            </w:r>
                            <w:r w:rsidR="00B55F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</w:t>
                            </w:r>
                            <w:r w:rsidR="002652CF"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ダウンロード</w:t>
                            </w:r>
                            <w:r w:rsidR="00B55F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ます。</w:t>
                            </w:r>
                          </w:p>
                          <w:p w:rsidR="00B1658B" w:rsidRDefault="002652CF" w:rsidP="002652CF">
                            <w:pPr>
                              <w:snapToGrid w:val="0"/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学校安全課Ｈ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庁ＨＰ→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安全課　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民運動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</w:p>
                          <w:p w:rsidR="002652CF" w:rsidRPr="002652CF" w:rsidRDefault="002652CF" w:rsidP="00B1658B">
                            <w:pPr>
                              <w:snapToGrid w:val="0"/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検索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又は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B165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右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ＱＲ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コード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クセス可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B1658B" w:rsidRDefault="002652CF" w:rsidP="002652CF">
                            <w:pPr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般の方は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票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別紙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送信者の情報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送信年月日」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</w:p>
                          <w:p w:rsidR="00B1658B" w:rsidRDefault="002652CF" w:rsidP="00B1658B">
                            <w:pPr>
                              <w:snapToGrid w:val="0"/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入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必須）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上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記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宛先に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ファックス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郵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応</w:t>
                            </w:r>
                          </w:p>
                          <w:p w:rsidR="002652CF" w:rsidRPr="002652CF" w:rsidRDefault="002652CF" w:rsidP="00B1658B">
                            <w:pPr>
                              <w:snapToGrid w:val="0"/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募ください。</w:t>
                            </w:r>
                          </w:p>
                          <w:p w:rsidR="002652CF" w:rsidRPr="002652CF" w:rsidRDefault="002652CF" w:rsidP="002652CF">
                            <w:pPr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④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児童生徒（含む保護者及び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地域の方）の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皆さん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票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別紙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２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CD60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記入の上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近くの学校にご提出ください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及び地域の方は、（別紙1）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別紙２）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どちらでご応募いただいても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構いません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2652CF" w:rsidRPr="007819AC" w:rsidRDefault="002652CF" w:rsidP="002652CF">
                            <w:pPr>
                              <w:snapToGrid w:val="0"/>
                              <w:spacing w:line="0" w:lineRule="atLeast"/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</w:pP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２</w:t>
                            </w:r>
                            <w:r w:rsid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 xml:space="preserve">　</w:t>
                            </w:r>
                            <w:r w:rsidRPr="007819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「</w:t>
                            </w: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別紙</w:t>
                            </w:r>
                            <w:r w:rsidRPr="007819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１</w:t>
                            </w:r>
                            <w:r w:rsidRPr="00BB5D78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（一般用）</w:t>
                            </w: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」</w:t>
                            </w:r>
                            <w:r w:rsidRPr="007819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の</w:t>
                            </w: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提出先</w:t>
                            </w:r>
                          </w:p>
                          <w:p w:rsidR="002652CF" w:rsidRPr="007819AC" w:rsidRDefault="002652CF" w:rsidP="007819AC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S創英角ｺﾞｼｯｸUB" w:eastAsia="HGS創英角ｺﾞｼｯｸUB" w:hAnsi="ＭＳ ゴシック"/>
                                <w:b/>
                                <w:szCs w:val="20"/>
                              </w:rPr>
                            </w:pPr>
                            <w:r w:rsidRPr="007819AC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 xml:space="preserve">〒500-8570 　　　　　　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  <w:t>fax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/>
                                <w:szCs w:val="20"/>
                                <w:u w:val="single"/>
                              </w:rPr>
                              <w:t>058-278-2825</w:t>
                            </w:r>
                          </w:p>
                          <w:p w:rsidR="002652CF" w:rsidRPr="007819AC" w:rsidRDefault="002652CF" w:rsidP="002652CF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ＭＳ ゴシック"/>
                                <w:b/>
                                <w:szCs w:val="20"/>
                              </w:rPr>
                            </w:pPr>
                            <w:r w:rsidRPr="007819AC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住所：岐阜市薮田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  <w:t>南2-1-1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 xml:space="preserve">　岐阜県教育委員会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  <w:t>学校安全課</w:t>
                            </w:r>
                          </w:p>
                          <w:p w:rsidR="002652CF" w:rsidRPr="007819AC" w:rsidRDefault="002652CF" w:rsidP="002652CF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</w:pPr>
                            <w:r w:rsidRPr="007819AC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担当者：「あったかい言葉かけ</w:t>
                            </w:r>
                            <w:r w:rsidR="003B128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県民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運動」</w:t>
                            </w:r>
                            <w:r w:rsidRPr="007819AC"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  <w:t>担当者宛て</w:t>
                            </w:r>
                          </w:p>
                          <w:p w:rsidR="002652CF" w:rsidRPr="007819AC" w:rsidRDefault="007819AC" w:rsidP="002652CF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</w:pP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 xml:space="preserve">　</w:t>
                            </w: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「</w:t>
                            </w:r>
                            <w:r w:rsidR="002652CF"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別紙２</w:t>
                            </w:r>
                            <w:r w:rsidRPr="00BB5D78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（児童生徒</w:t>
                            </w:r>
                            <w:r w:rsidRPr="00BB5D78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・</w:t>
                            </w:r>
                            <w:r w:rsidRPr="00BB5D78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保護者・</w:t>
                            </w:r>
                            <w:r w:rsidR="00B70406" w:rsidRPr="00BB5D78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学校職員</w:t>
                            </w:r>
                            <w:r w:rsidR="00B70406" w:rsidRPr="00BB5D78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・</w:t>
                            </w:r>
                            <w:r w:rsidRPr="00BB5D78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地域の方</w:t>
                            </w:r>
                            <w:r w:rsidRPr="00BB5D78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用）</w:t>
                            </w:r>
                            <w:r w:rsidR="00BB5D78" w:rsidRPr="00BB5D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」</w:t>
                            </w:r>
                            <w:r w:rsidR="002652CF" w:rsidRPr="007819AC"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  <w:t>の</w:t>
                            </w:r>
                            <w:r w:rsidR="002652CF"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提出</w:t>
                            </w: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先</w:t>
                            </w:r>
                          </w:p>
                          <w:p w:rsidR="002652CF" w:rsidRPr="007819AC" w:rsidRDefault="00695D69" w:rsidP="00695D69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及びお子さ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在籍する</w:t>
                            </w:r>
                            <w:r w:rsidR="002652CF" w:rsidRPr="007819A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学校</w:t>
                            </w:r>
                            <w:r w:rsidR="007529C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お住ま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校区の小中</w:t>
                            </w:r>
                            <w:r w:rsidR="007529C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義務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学校</w:t>
                            </w:r>
                          </w:p>
                          <w:p w:rsidR="002652CF" w:rsidRPr="007819AC" w:rsidRDefault="002652CF" w:rsidP="002652CF">
                            <w:pPr>
                              <w:snapToGrid w:val="0"/>
                              <w:spacing w:line="0" w:lineRule="atLeas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7819A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※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お手数ですが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、</w:t>
                            </w:r>
                            <w:r w:rsidR="0078387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提出を</w:t>
                            </w:r>
                            <w:r w:rsidR="0078387A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受けた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学校にて応募票を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取り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まとめ、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所管の</w:t>
                            </w:r>
                            <w:r w:rsidRPr="007819A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教育委員会を通じて、教育事務所へご提出ください。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県立学校は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、関係の教育事務所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提出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。</w:t>
                            </w:r>
                          </w:p>
                          <w:p w:rsidR="00F9319C" w:rsidRPr="007819AC" w:rsidRDefault="007819AC" w:rsidP="007819A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Cs w:val="20"/>
                              </w:rPr>
                            </w:pPr>
                            <w:r w:rsidRPr="007819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0"/>
                              </w:rPr>
                              <w:t>４　昨年度の作品紹介</w:t>
                            </w:r>
                          </w:p>
                          <w:p w:rsidR="00F9319C" w:rsidRDefault="00B55F76" w:rsidP="00B55F76">
                            <w:pPr>
                              <w:snapToGrid w:val="0"/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F9319C" w:rsidRPr="00F931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リーフレット作品</w:t>
                            </w:r>
                            <w:r w:rsidR="00F931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="00F9319C" w:rsidRPr="00F931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ニメーション動画作品</w:t>
                            </w:r>
                            <w:r w:rsidR="007819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、学校安全課</w:t>
                            </w:r>
                            <w:r w:rsidR="007819A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ＨＰ</w:t>
                            </w:r>
                            <w:r w:rsidR="007819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閲覧</w:t>
                            </w:r>
                            <w:r w:rsidR="007819A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きます</w:t>
                            </w:r>
                            <w:r w:rsidR="007819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1658B" w:rsidRDefault="007819AC" w:rsidP="007819AC">
                            <w:pPr>
                              <w:snapToGrid w:val="0"/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学校安全課Ｈ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庁ＨＰ→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安全課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民運動</w:t>
                            </w:r>
                            <w:r w:rsidR="00BB5D7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</w:p>
                          <w:p w:rsidR="00F9319C" w:rsidRPr="007819AC" w:rsidRDefault="007819AC" w:rsidP="00B1658B">
                            <w:pPr>
                              <w:snapToGrid w:val="0"/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検索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又は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B165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右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ＱＲ</w:t>
                            </w:r>
                            <w:r w:rsidRPr="002652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コード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クセス可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B00F86" w:rsidRPr="00BD28A4" w:rsidRDefault="00BB760A" w:rsidP="00DC7350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D28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問合せ</w:t>
                            </w:r>
                            <w:r w:rsidRPr="00BD28A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8C3D7D" w:rsidRPr="00BD28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7819AC" w:rsidRPr="00140C14" w:rsidRDefault="007819AC" w:rsidP="00F9319C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岐阜県</w:t>
                            </w:r>
                            <w:r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教育委員会</w:t>
                            </w: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学校</w:t>
                            </w:r>
                            <w:r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安全課　</w:t>
                            </w:r>
                            <w:r w:rsidR="00BB760A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058-272-1111</w:t>
                            </w:r>
                            <w:r w:rsidR="00BB760A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（内線</w:t>
                            </w:r>
                            <w:r w:rsidR="002C0C4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８６４１</w:t>
                            </w:r>
                            <w:r w:rsidR="00BB760A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）</w:t>
                            </w:r>
                          </w:p>
                          <w:p w:rsidR="003A6558" w:rsidRPr="00140C14" w:rsidRDefault="00BB760A" w:rsidP="007819AC">
                            <w:pPr>
                              <w:snapToGrid w:val="0"/>
                              <w:spacing w:line="0" w:lineRule="atLeast"/>
                              <w:ind w:firstLineChars="1500" w:firstLine="3150"/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</w:pPr>
                            <w:r w:rsidRPr="00BD28A4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「あったかい言葉かけ</w:t>
                            </w:r>
                            <w:r w:rsidR="003B128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県民</w:t>
                            </w:r>
                            <w:r w:rsidRPr="00BD28A4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運動」</w:t>
                            </w:r>
                            <w:r w:rsidRPr="00BD28A4">
                              <w:rPr>
                                <w:rFonts w:ascii="HG丸ｺﾞｼｯｸM-PRO" w:eastAsia="HG丸ｺﾞｼｯｸM-PRO" w:hAnsi="ＭＳ ゴシック"/>
                                <w:szCs w:val="20"/>
                              </w:rPr>
                              <w:t>担当者</w:t>
                            </w:r>
                          </w:p>
                          <w:p w:rsidR="00BD28A4" w:rsidRDefault="00BD28A4" w:rsidP="00BD28A4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応募締切】</w:t>
                            </w:r>
                          </w:p>
                          <w:p w:rsidR="003A6558" w:rsidRPr="00BD28A4" w:rsidRDefault="00BD28A4" w:rsidP="00BD28A4">
                            <w:pPr>
                              <w:snapToGrid w:val="0"/>
                              <w:spacing w:line="0" w:lineRule="atLeas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１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次締切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：</w:t>
                            </w:r>
                            <w:r w:rsidR="00C9376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令和</w:t>
                            </w:r>
                            <w:r w:rsidR="002C0C4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５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9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月</w:t>
                            </w:r>
                            <w:r w:rsidR="00E8601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２</w:t>
                            </w:r>
                            <w:r w:rsidR="002C0C4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５</w:t>
                            </w:r>
                            <w:r w:rsidR="00C9376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日（</w:t>
                            </w:r>
                            <w:r w:rsidR="00E8601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月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  <w:r w:rsidR="00DC7350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別紙</w:t>
                            </w:r>
                            <w:r w:rsidR="00DC7350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１の締切</w:t>
                            </w:r>
                            <w:r w:rsidR="000D2FF5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</w:t>
                            </w:r>
                            <w:r w:rsidR="000D2FF5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別紙２の1</w:t>
                            </w:r>
                            <w:r w:rsidR="000D2FF5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次</w:t>
                            </w:r>
                            <w:r w:rsidR="000D2FF5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締切）</w:t>
                            </w:r>
                          </w:p>
                          <w:p w:rsidR="003A6558" w:rsidRPr="00BD28A4" w:rsidRDefault="00BD28A4" w:rsidP="00BD28A4">
                            <w:pPr>
                              <w:snapToGrid w:val="0"/>
                              <w:spacing w:line="0" w:lineRule="atLeas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最終締切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：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令和</w:t>
                            </w:r>
                            <w:r w:rsidR="002C0C4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５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年</w:t>
                            </w:r>
                            <w:r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12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月</w:t>
                            </w:r>
                            <w:r w:rsidR="00C9376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１</w:t>
                            </w:r>
                            <w:r w:rsidR="002C0C4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５</w:t>
                            </w:r>
                            <w:r w:rsidR="0064298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日（金</w:t>
                            </w:r>
                            <w:r w:rsidR="003A6558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  <w:r w:rsidR="00DC7350" w:rsidRPr="00BD28A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別紙</w:t>
                            </w:r>
                            <w:r w:rsidR="00DC7350" w:rsidRPr="00BD28A4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２の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A55F3" id="角丸四角形 17" o:spid="_x0000_s1027" style="position:absolute;left:0;text-align:left;margin-left:2.6pt;margin-top:9.3pt;width:445.35pt;height:5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" fillcolor="#fde9d9 [665]" strokecolor="#7030a0" strokeweight="1pt">
                <v:shadow on="t" color="#974706" opacity=".5" offset="6pt,6pt"/>
                <v:textbox inset="5.85pt,.7pt,5.85pt,.7pt">
                  <w:txbxContent>
                    <w:p w:rsidR="00FE6E08" w:rsidRPr="00977D44" w:rsidRDefault="00FE6E08" w:rsidP="005F24B1">
                      <w:pPr>
                        <w:snapToGrid w:val="0"/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大人と子ども、そして大人同士、子ども同士が、互いに「あったかい言葉」をかけ合い、思いやりあふれる温かい関係を地域社会において創り出せば、学校におけるいじめを未然に防ぐことができます。</w:t>
                      </w:r>
                    </w:p>
                    <w:p w:rsidR="00FE6E08" w:rsidRPr="00977D44" w:rsidRDefault="00CE24BB" w:rsidP="005F24B1">
                      <w:pPr>
                        <w:snapToGrid w:val="0"/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たった一言のあいさつや声かけ、励ましはもちろん、時には自分や</w:t>
                      </w:r>
                      <w:r w:rsidRPr="00977D44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仲間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ことを想って</w:t>
                      </w:r>
                      <w:r w:rsidRPr="00977D44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、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勇気をふりしぼって投げ</w:t>
                      </w:r>
                      <w:r w:rsidRPr="00977D44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掛けてくれた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言</w:t>
                      </w:r>
                      <w:r w:rsidR="00FE6E08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葉が、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本人</w:t>
                      </w:r>
                      <w:r w:rsidR="00FE6E08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にとって「あったかい言葉」にな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ることがあ</w:t>
                      </w:r>
                      <w:r w:rsidR="00FE6E08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ります。</w:t>
                      </w:r>
                    </w:p>
                    <w:p w:rsidR="002652CF" w:rsidRDefault="00FE6E08" w:rsidP="002652CF">
                      <w:pPr>
                        <w:snapToGrid w:val="0"/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そんな心にしみる「あったかい言葉」を学校だけでなく、広く</w:t>
                      </w:r>
                      <w:r w:rsidR="008C3D7D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岐阜県内の</w:t>
                      </w:r>
                      <w:r w:rsidR="00E21F73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皆様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からも募集します。</w:t>
                      </w:r>
                      <w:r w:rsidR="00306EC2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ぜひ</w:t>
                      </w:r>
                      <w:r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、</w:t>
                      </w:r>
                      <w:r w:rsidR="00306EC2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ご</w:t>
                      </w:r>
                      <w:r w:rsidR="008C3D7D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応募</w:t>
                      </w:r>
                      <w:r w:rsidR="00306EC2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ください</w:t>
                      </w:r>
                      <w:r w:rsidR="00984E6B" w:rsidRPr="00977D4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。</w:t>
                      </w:r>
                    </w:p>
                    <w:p w:rsidR="002652CF" w:rsidRDefault="002652CF" w:rsidP="002652CF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:rsidR="002652CF" w:rsidRPr="002652CF" w:rsidRDefault="002652CF" w:rsidP="002652CF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2652CF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１　応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方法</w:t>
                      </w:r>
                    </w:p>
                    <w:p w:rsidR="002652CF" w:rsidRPr="002652CF" w:rsidRDefault="002652CF" w:rsidP="002652CF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体や学校単位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個人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（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岐阜県民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内で働いている方に限る）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4C3D8F" w:rsidRPr="002652CF" w:rsidRDefault="004C3D8F" w:rsidP="00B55F76">
                      <w:pPr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所定の応募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別紙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一般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別紙２</w:t>
                      </w:r>
                      <w:r w:rsidRPr="00B70406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（児童生徒・</w:t>
                      </w:r>
                      <w:r w:rsidRPr="00B70406"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  <w:t>保護者</w:t>
                      </w:r>
                      <w:r w:rsidRPr="00B70406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・学校</w:t>
                      </w:r>
                      <w:r w:rsidRPr="00B70406"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  <w:t>職員・地域の方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、あなたが感じた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あったかい言葉」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それに関わる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エピソードを簡潔にお書きください。</w:t>
                      </w:r>
                    </w:p>
                    <w:p w:rsidR="002652CF" w:rsidRDefault="004C3D8F" w:rsidP="002652CF">
                      <w:pPr>
                        <w:snapToGri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応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票は</w:t>
                      </w:r>
                      <w:r w:rsid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</w:t>
                      </w:r>
                      <w:r w:rsid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安全課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</w:t>
                      </w:r>
                      <w:r w:rsidR="00B55F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</w:t>
                      </w:r>
                      <w:r w:rsidR="002652CF"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ダウンロード</w:t>
                      </w:r>
                      <w:r w:rsidR="00B55F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ます。</w:t>
                      </w:r>
                    </w:p>
                    <w:p w:rsidR="00B1658B" w:rsidRDefault="002652CF" w:rsidP="002652CF">
                      <w:pPr>
                        <w:snapToGrid w:val="0"/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学校安全課Ｈ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庁ＨＰ→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6429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</w:t>
                      </w:r>
                      <w:r w:rsidR="0064298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安全課　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民運動</w:t>
                      </w:r>
                      <w:r w:rsidR="00BB5D7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</w:t>
                      </w:r>
                      <w:r w:rsidR="006429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</w:p>
                    <w:p w:rsidR="002652CF" w:rsidRPr="002652CF" w:rsidRDefault="002652CF" w:rsidP="00B1658B">
                      <w:pPr>
                        <w:snapToGrid w:val="0"/>
                        <w:spacing w:line="0" w:lineRule="atLeas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検索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又は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B165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右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ＱＲ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コード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クセス可能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B1658B" w:rsidRDefault="002652CF" w:rsidP="002652CF">
                      <w:pPr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般の方は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票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別紙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、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送信者の情報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送信年月日」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</w:p>
                    <w:p w:rsidR="00B1658B" w:rsidRDefault="002652CF" w:rsidP="00B1658B">
                      <w:pPr>
                        <w:snapToGrid w:val="0"/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入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必須）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上、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記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宛先に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ファックス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郵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応</w:t>
                      </w:r>
                    </w:p>
                    <w:p w:rsidR="002652CF" w:rsidRPr="002652CF" w:rsidRDefault="002652CF" w:rsidP="00B1658B">
                      <w:pPr>
                        <w:snapToGrid w:val="0"/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募ください。</w:t>
                      </w:r>
                    </w:p>
                    <w:p w:rsidR="002652CF" w:rsidRPr="002652CF" w:rsidRDefault="002652CF" w:rsidP="002652CF">
                      <w:pPr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④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児童生徒（含む保護者及び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地域の方）の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皆さん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、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票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別紙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２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CD60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記入の上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近くの学校にご提出ください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及び地域の方は、（別紙1）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別紙２）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どちらでご応募いただいても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構いません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2652CF" w:rsidRPr="007819AC" w:rsidRDefault="002652CF" w:rsidP="002652CF">
                      <w:pPr>
                        <w:snapToGrid w:val="0"/>
                        <w:spacing w:line="0" w:lineRule="atLeast"/>
                        <w:ind w:left="211" w:hangingChars="100" w:hanging="211"/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</w:pP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２</w:t>
                      </w:r>
                      <w:r w:rsid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 xml:space="preserve">　</w:t>
                      </w:r>
                      <w:r w:rsidRPr="007819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「</w:t>
                      </w: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別紙</w:t>
                      </w:r>
                      <w:r w:rsidRPr="007819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１</w:t>
                      </w:r>
                      <w:r w:rsidRPr="00BB5D78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（一般用）</w:t>
                      </w: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」</w:t>
                      </w:r>
                      <w:r w:rsidRPr="007819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の</w:t>
                      </w: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提出先</w:t>
                      </w:r>
                    </w:p>
                    <w:p w:rsidR="002652CF" w:rsidRPr="007819AC" w:rsidRDefault="002652CF" w:rsidP="007819AC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S創英角ｺﾞｼｯｸUB" w:eastAsia="HGS創英角ｺﾞｼｯｸUB" w:hAnsi="ＭＳ ゴシック"/>
                          <w:b/>
                          <w:szCs w:val="20"/>
                        </w:rPr>
                      </w:pPr>
                      <w:r w:rsidRPr="007819AC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 xml:space="preserve">〒500-8570 　　　　　　</w:t>
                      </w:r>
                      <w:r w:rsidRPr="007819AC">
                        <w:rPr>
                          <w:rFonts w:ascii="HG丸ｺﾞｼｯｸM-PRO" w:eastAsia="HG丸ｺﾞｼｯｸM-PRO" w:hAnsi="ＭＳ ゴシック"/>
                          <w:szCs w:val="20"/>
                        </w:rPr>
                        <w:t>fax</w:t>
                      </w:r>
                      <w:r w:rsidRPr="007819AC">
                        <w:rPr>
                          <w:rFonts w:ascii="HG丸ｺﾞｼｯｸM-PRO" w:eastAsia="HG丸ｺﾞｼｯｸM-PRO" w:hAnsi="ＭＳ ゴシック"/>
                          <w:szCs w:val="20"/>
                          <w:u w:val="single"/>
                        </w:rPr>
                        <w:t>058-278-2825</w:t>
                      </w:r>
                    </w:p>
                    <w:p w:rsidR="002652CF" w:rsidRPr="007819AC" w:rsidRDefault="002652CF" w:rsidP="002652CF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ＭＳ ゴシック"/>
                          <w:b/>
                          <w:szCs w:val="20"/>
                        </w:rPr>
                      </w:pPr>
                      <w:r w:rsidRPr="007819AC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住所：岐阜市薮田</w:t>
                      </w:r>
                      <w:r w:rsidRPr="007819AC">
                        <w:rPr>
                          <w:rFonts w:ascii="HG丸ｺﾞｼｯｸM-PRO" w:eastAsia="HG丸ｺﾞｼｯｸM-PRO" w:hAnsi="ＭＳ ゴシック"/>
                          <w:szCs w:val="20"/>
                        </w:rPr>
                        <w:t>南2-1-1</w:t>
                      </w:r>
                      <w:r w:rsidRPr="007819AC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 xml:space="preserve">　岐阜県教育委員会</w:t>
                      </w:r>
                      <w:r w:rsidRPr="007819AC">
                        <w:rPr>
                          <w:rFonts w:ascii="HG丸ｺﾞｼｯｸM-PRO" w:eastAsia="HG丸ｺﾞｼｯｸM-PRO" w:hAnsi="ＭＳ ゴシック"/>
                          <w:szCs w:val="20"/>
                        </w:rPr>
                        <w:t>学校安全課</w:t>
                      </w:r>
                    </w:p>
                    <w:p w:rsidR="002652CF" w:rsidRPr="007819AC" w:rsidRDefault="002652CF" w:rsidP="002652CF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ＭＳ ゴシック"/>
                          <w:szCs w:val="20"/>
                        </w:rPr>
                      </w:pPr>
                      <w:r w:rsidRPr="007819AC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担当者：「あったかい言葉かけ</w:t>
                      </w:r>
                      <w:r w:rsidR="003B128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県民</w:t>
                      </w:r>
                      <w:r w:rsidRPr="007819AC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運動」</w:t>
                      </w:r>
                      <w:r w:rsidRPr="007819AC">
                        <w:rPr>
                          <w:rFonts w:ascii="HG丸ｺﾞｼｯｸM-PRO" w:eastAsia="HG丸ｺﾞｼｯｸM-PRO" w:hAnsi="ＭＳ ゴシック"/>
                          <w:szCs w:val="20"/>
                        </w:rPr>
                        <w:t>担当者宛て</w:t>
                      </w:r>
                    </w:p>
                    <w:p w:rsidR="002652CF" w:rsidRPr="007819AC" w:rsidRDefault="007819AC" w:rsidP="002652CF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</w:pP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 xml:space="preserve">　</w:t>
                      </w: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「</w:t>
                      </w:r>
                      <w:r w:rsidR="002652CF"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別紙２</w:t>
                      </w:r>
                      <w:r w:rsidRPr="00BB5D78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（児童生徒</w:t>
                      </w:r>
                      <w:r w:rsidRPr="00BB5D78"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・</w:t>
                      </w:r>
                      <w:r w:rsidRPr="00BB5D78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保護者・</w:t>
                      </w:r>
                      <w:r w:rsidR="00B70406" w:rsidRPr="00BB5D78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学校職員</w:t>
                      </w:r>
                      <w:r w:rsidR="00B70406" w:rsidRPr="00BB5D78"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・</w:t>
                      </w:r>
                      <w:r w:rsidRPr="00BB5D78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地域の方</w:t>
                      </w:r>
                      <w:r w:rsidRPr="00BB5D78"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用）</w:t>
                      </w:r>
                      <w:r w:rsidR="00BB5D78" w:rsidRPr="00BB5D78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」</w:t>
                      </w:r>
                      <w:r w:rsidR="002652CF" w:rsidRPr="007819AC"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  <w:t>の</w:t>
                      </w:r>
                      <w:r w:rsidR="002652CF"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提出</w:t>
                      </w: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先</w:t>
                      </w:r>
                    </w:p>
                    <w:p w:rsidR="002652CF" w:rsidRPr="007819AC" w:rsidRDefault="00695D69" w:rsidP="00695D69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及びお子さ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在籍する</w:t>
                      </w:r>
                      <w:r w:rsidR="002652CF" w:rsidRPr="007819A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学校</w:t>
                      </w:r>
                      <w:r w:rsidR="007529C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お住ま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校区の小中</w:t>
                      </w:r>
                      <w:r w:rsidR="007529C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義務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学校</w:t>
                      </w:r>
                    </w:p>
                    <w:p w:rsidR="002652CF" w:rsidRPr="007819AC" w:rsidRDefault="002652CF" w:rsidP="002652CF">
                      <w:pPr>
                        <w:snapToGrid w:val="0"/>
                        <w:spacing w:line="0" w:lineRule="atLeas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7819A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 w:rsidRPr="007819A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※</w:t>
                      </w:r>
                      <w:r w:rsidRPr="007819A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お手数ですが</w:t>
                      </w:r>
                      <w:r w:rsidRPr="007819A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、</w:t>
                      </w:r>
                      <w:r w:rsidR="0078387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提出を</w:t>
                      </w:r>
                      <w:r w:rsidR="0078387A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受けた</w:t>
                      </w:r>
                      <w:r w:rsidRPr="007819A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学校にて応募票を</w:t>
                      </w:r>
                      <w:r w:rsidRPr="007819A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取り</w:t>
                      </w:r>
                      <w:r w:rsidRPr="007819A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まとめ、</w:t>
                      </w:r>
                      <w:r w:rsidRPr="007819A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所管の</w:t>
                      </w:r>
                      <w:r w:rsidRPr="007819A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教育委員会を通じて、教育事務所へご提出ください。</w:t>
                      </w:r>
                      <w:r w:rsidR="00BB5D7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県立学校は</w:t>
                      </w:r>
                      <w:r w:rsidR="00BB5D78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、関係の教育事務所</w:t>
                      </w:r>
                      <w:r w:rsidR="00BB5D7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に提出</w:t>
                      </w:r>
                      <w:r w:rsidR="00BB5D78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。</w:t>
                      </w:r>
                    </w:p>
                    <w:p w:rsidR="00F9319C" w:rsidRPr="007819AC" w:rsidRDefault="007819AC" w:rsidP="007819A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Cs w:val="20"/>
                        </w:rPr>
                      </w:pPr>
                      <w:r w:rsidRPr="007819AC">
                        <w:rPr>
                          <w:rFonts w:ascii="ＭＳ Ｐゴシック" w:eastAsia="ＭＳ Ｐゴシック" w:hAnsi="ＭＳ Ｐゴシック" w:hint="eastAsia"/>
                          <w:b/>
                          <w:szCs w:val="20"/>
                        </w:rPr>
                        <w:t>４　昨年度の作品紹介</w:t>
                      </w:r>
                    </w:p>
                    <w:p w:rsidR="00F9319C" w:rsidRDefault="00B55F76" w:rsidP="00B55F76">
                      <w:pPr>
                        <w:snapToGrid w:val="0"/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F9319C" w:rsidRPr="00F931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リーフレット作品</w:t>
                      </w:r>
                      <w:r w:rsidR="00F931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及び</w:t>
                      </w:r>
                      <w:r w:rsidR="00F9319C" w:rsidRPr="00F931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ニメーション動画作品</w:t>
                      </w:r>
                      <w:r w:rsidR="007819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、学校安全課</w:t>
                      </w:r>
                      <w:r w:rsidR="007819A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ＨＰ</w:t>
                      </w:r>
                      <w:r w:rsidR="007819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閲覧</w:t>
                      </w:r>
                      <w:r w:rsidR="007819A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きます</w:t>
                      </w:r>
                      <w:r w:rsidR="007819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B1658B" w:rsidRDefault="007819AC" w:rsidP="007819AC">
                      <w:pPr>
                        <w:snapToGrid w:val="0"/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学校安全課Ｈ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庁ＨＰ→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6429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安全課</w:t>
                      </w:r>
                      <w:r w:rsidR="0064298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民運動</w:t>
                      </w:r>
                      <w:r w:rsidR="00BB5D7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</w:p>
                    <w:p w:rsidR="00F9319C" w:rsidRPr="007819AC" w:rsidRDefault="007819AC" w:rsidP="00B1658B">
                      <w:pPr>
                        <w:snapToGrid w:val="0"/>
                        <w:spacing w:line="0" w:lineRule="atLeas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検索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又は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B165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右</w:t>
                      </w:r>
                      <w:r w:rsidRPr="002652C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ＱＲ</w:t>
                      </w:r>
                      <w:r w:rsidRPr="002652C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コード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クセス可能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B00F86" w:rsidRPr="00BD28A4" w:rsidRDefault="00BB760A" w:rsidP="00DC7350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D28A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問合せ</w:t>
                      </w:r>
                      <w:r w:rsidRPr="00BD28A4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先</w:t>
                      </w:r>
                      <w:r w:rsidR="008C3D7D" w:rsidRPr="00BD28A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7819AC" w:rsidRPr="00140C14" w:rsidRDefault="007819AC" w:rsidP="00F9319C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岐阜県</w:t>
                      </w:r>
                      <w:r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教育委員会</w:t>
                      </w: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学校</w:t>
                      </w:r>
                      <w:r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安全課　</w:t>
                      </w:r>
                      <w:r w:rsidR="00BB760A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058-272-1111</w:t>
                      </w:r>
                      <w:r w:rsidR="00BB760A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（内線</w:t>
                      </w:r>
                      <w:r w:rsidR="002C0C4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８６４１</w:t>
                      </w:r>
                      <w:r w:rsidR="00BB760A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）</w:t>
                      </w:r>
                    </w:p>
                    <w:p w:rsidR="003A6558" w:rsidRPr="00140C14" w:rsidRDefault="00BB760A" w:rsidP="007819AC">
                      <w:pPr>
                        <w:snapToGrid w:val="0"/>
                        <w:spacing w:line="0" w:lineRule="atLeast"/>
                        <w:ind w:firstLineChars="1500" w:firstLine="3150"/>
                        <w:rPr>
                          <w:rFonts w:ascii="HG丸ｺﾞｼｯｸM-PRO" w:eastAsia="HG丸ｺﾞｼｯｸM-PRO" w:hAnsi="ＭＳ ゴシック"/>
                          <w:szCs w:val="20"/>
                        </w:rPr>
                      </w:pPr>
                      <w:r w:rsidRPr="00BD28A4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「あったかい言葉かけ</w:t>
                      </w:r>
                      <w:r w:rsidR="003B128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県民</w:t>
                      </w:r>
                      <w:r w:rsidRPr="00BD28A4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運動」</w:t>
                      </w:r>
                      <w:r w:rsidRPr="00BD28A4">
                        <w:rPr>
                          <w:rFonts w:ascii="HG丸ｺﾞｼｯｸM-PRO" w:eastAsia="HG丸ｺﾞｼｯｸM-PRO" w:hAnsi="ＭＳ ゴシック"/>
                          <w:szCs w:val="20"/>
                        </w:rPr>
                        <w:t>担当者</w:t>
                      </w:r>
                    </w:p>
                    <w:p w:rsidR="00BD28A4" w:rsidRDefault="00BD28A4" w:rsidP="00BD28A4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応募締切】</w:t>
                      </w:r>
                    </w:p>
                    <w:p w:rsidR="003A6558" w:rsidRPr="00BD28A4" w:rsidRDefault="00BD28A4" w:rsidP="00BD28A4">
                      <w:pPr>
                        <w:snapToGrid w:val="0"/>
                        <w:spacing w:line="0" w:lineRule="atLeas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１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次締切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：</w:t>
                      </w:r>
                      <w:r w:rsidR="00C9376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令和</w:t>
                      </w:r>
                      <w:r w:rsidR="002C0C4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５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9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月</w:t>
                      </w:r>
                      <w:r w:rsidR="00E8601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２</w:t>
                      </w:r>
                      <w:r w:rsidR="002C0C4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５</w:t>
                      </w:r>
                      <w:r w:rsidR="00C9376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日（</w:t>
                      </w:r>
                      <w:r w:rsidR="00E8601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月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）</w:t>
                      </w:r>
                      <w:r w:rsidR="00DC7350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別紙</w:t>
                      </w:r>
                      <w:r w:rsidR="00DC7350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１の締切</w:t>
                      </w:r>
                      <w:r w:rsidR="000D2FF5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</w:t>
                      </w:r>
                      <w:r w:rsidR="000D2FF5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別紙２の1</w:t>
                      </w:r>
                      <w:r w:rsidR="000D2FF5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次</w:t>
                      </w:r>
                      <w:r w:rsidR="000D2FF5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締切）</w:t>
                      </w:r>
                    </w:p>
                    <w:p w:rsidR="003A6558" w:rsidRPr="00BD28A4" w:rsidRDefault="00BD28A4" w:rsidP="00BD28A4">
                      <w:pPr>
                        <w:snapToGrid w:val="0"/>
                        <w:spacing w:line="0" w:lineRule="atLeas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最終締切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：</w:t>
                      </w:r>
                      <w:r w:rsidR="0064298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令和</w:t>
                      </w:r>
                      <w:r w:rsidR="002C0C4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５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年</w:t>
                      </w:r>
                      <w:r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12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月</w:t>
                      </w:r>
                      <w:r w:rsidR="00C9376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１</w:t>
                      </w:r>
                      <w:r w:rsidR="002C0C4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５</w:t>
                      </w:r>
                      <w:r w:rsidR="0064298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日（金</w:t>
                      </w:r>
                      <w:r w:rsidR="003A6558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）</w:t>
                      </w:r>
                      <w:r w:rsidR="00DC7350" w:rsidRPr="00BD28A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別紙</w:t>
                      </w:r>
                      <w:r w:rsidR="00DC7350" w:rsidRPr="00BD28A4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２の締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00F86"/>
    <w:p w:rsidR="00B00F86" w:rsidRDefault="00B1658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3335</wp:posOffset>
                </wp:positionV>
                <wp:extent cx="838200" cy="857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:rsidR="00EB1FFE" w:rsidRPr="00517C8B" w:rsidRDefault="00517C8B" w:rsidP="00517C8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517C8B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ＱＲコード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7373F" wp14:editId="0CCF22BD">
                                  <wp:extent cx="668020" cy="704850"/>
                                  <wp:effectExtent l="0" t="0" r="0" b="0"/>
                                  <wp:docPr id="2" name="図 2" descr="\\rentai.local\fsroot3\1826復号化フォルダ\qrcode_学校安全課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\\rentai.local\fsroot3\1826復号化フォルダ\qrcode_学校安全課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368.6pt;margin-top:1.05pt;width:66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" filled="f" strokecolor="#fcf" strokeweight=".5pt">
                <v:textbox inset="0,0,0,0">
                  <w:txbxContent>
                    <w:p w:rsidR="00EB1FFE" w:rsidRPr="00517C8B" w:rsidRDefault="00517C8B" w:rsidP="00517C8B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517C8B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ＱＲコード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B7373F" wp14:editId="0CCF22BD">
                            <wp:extent cx="668020" cy="704850"/>
                            <wp:effectExtent l="0" t="0" r="0" b="0"/>
                            <wp:docPr id="2" name="図 2" descr="\\rentai.local\fsroot3\1826復号化フォルダ\qrcode_学校安全課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\\rentai.local\fsroot3\1826復号化フォルダ\qrcode_学校安全課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0F86" w:rsidRDefault="00B00F86"/>
    <w:p w:rsidR="00B00F86" w:rsidRDefault="00B00F86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140C14"/>
    <w:p w:rsidR="00140C14" w:rsidRDefault="00B1658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5D864" wp14:editId="69FB4D57">
                <wp:simplePos x="0" y="0"/>
                <wp:positionH relativeFrom="column">
                  <wp:posOffset>4757420</wp:posOffset>
                </wp:positionH>
                <wp:positionV relativeFrom="paragraph">
                  <wp:posOffset>60960</wp:posOffset>
                </wp:positionV>
                <wp:extent cx="762000" cy="822960"/>
                <wp:effectExtent l="0" t="0" r="1905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:rsidR="00140C14" w:rsidRPr="00517C8B" w:rsidRDefault="00140C14" w:rsidP="00140C1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517C8B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D864" id="テキスト ボックス 8" o:spid="_x0000_s1032" type="#_x0000_t202" style="position:absolute;left:0;text-align:left;margin-left:374.6pt;margin-top:4.8pt;width:60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" filled="f" strokecolor="#fcf" strokeweight=".5pt">
                <v:textbox inset="0,0,0,0">
                  <w:txbxContent>
                    <w:p w:rsidR="00140C14" w:rsidRPr="00517C8B" w:rsidRDefault="00140C14" w:rsidP="00140C14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517C8B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193DB04" wp14:editId="4045F195">
            <wp:simplePos x="0" y="0"/>
            <wp:positionH relativeFrom="column">
              <wp:posOffset>4818283</wp:posOffset>
            </wp:positionH>
            <wp:positionV relativeFrom="paragraph">
              <wp:posOffset>194310</wp:posOffset>
            </wp:positionV>
            <wp:extent cx="647700" cy="680085"/>
            <wp:effectExtent l="0" t="0" r="0" b="5715"/>
            <wp:wrapNone/>
            <wp:docPr id="6" name="図 6" descr="C:\Users\p29887\Desktop\あったかい言葉かけ\07_リーフレット\02_作品制作\土岐紅陵\「あったかい言葉かけ運動」過去の作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C:\Users\p29887\Desktop\あったかい言葉かけ\07_リーフレット\02_作品制作\土岐紅陵\「あったかい言葉かけ運動」過去の作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90" w:rsidRDefault="00F02C90"/>
    <w:sectPr w:rsidR="00F02C90" w:rsidSect="007819AC">
      <w:headerReference w:type="default" r:id="rId14"/>
      <w:pgSz w:w="11906" w:h="16838"/>
      <w:pgMar w:top="1134" w:right="1418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56" w:rsidRDefault="004A2D56" w:rsidP="00774DAC">
      <w:r>
        <w:separator/>
      </w:r>
    </w:p>
  </w:endnote>
  <w:endnote w:type="continuationSeparator" w:id="0">
    <w:p w:rsidR="004A2D56" w:rsidRDefault="004A2D56" w:rsidP="0077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56" w:rsidRDefault="004A2D56" w:rsidP="00774DAC">
      <w:r>
        <w:separator/>
      </w:r>
    </w:p>
  </w:footnote>
  <w:footnote w:type="continuationSeparator" w:id="0">
    <w:p w:rsidR="004A2D56" w:rsidRDefault="004A2D56" w:rsidP="0077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CF" w:rsidRPr="007819AC" w:rsidRDefault="002652CF" w:rsidP="002652CF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06"/>
    <w:rsid w:val="00021C64"/>
    <w:rsid w:val="00034AE6"/>
    <w:rsid w:val="00035EEA"/>
    <w:rsid w:val="000660DB"/>
    <w:rsid w:val="00094B15"/>
    <w:rsid w:val="00097506"/>
    <w:rsid w:val="000C1DB1"/>
    <w:rsid w:val="000D2FF5"/>
    <w:rsid w:val="000E50FC"/>
    <w:rsid w:val="000F0C18"/>
    <w:rsid w:val="00140C14"/>
    <w:rsid w:val="00164D4D"/>
    <w:rsid w:val="001D7E49"/>
    <w:rsid w:val="001E4EE5"/>
    <w:rsid w:val="0021205A"/>
    <w:rsid w:val="002455E9"/>
    <w:rsid w:val="002652CF"/>
    <w:rsid w:val="00277634"/>
    <w:rsid w:val="00277E24"/>
    <w:rsid w:val="00282782"/>
    <w:rsid w:val="00296B9A"/>
    <w:rsid w:val="002B3D8E"/>
    <w:rsid w:val="002C0C4A"/>
    <w:rsid w:val="002D688B"/>
    <w:rsid w:val="002F36B3"/>
    <w:rsid w:val="00306EC2"/>
    <w:rsid w:val="00313671"/>
    <w:rsid w:val="00356CF1"/>
    <w:rsid w:val="003673A7"/>
    <w:rsid w:val="00382655"/>
    <w:rsid w:val="003A56AF"/>
    <w:rsid w:val="003A6558"/>
    <w:rsid w:val="003B1280"/>
    <w:rsid w:val="0041614C"/>
    <w:rsid w:val="004170D0"/>
    <w:rsid w:val="004A2D56"/>
    <w:rsid w:val="004A4AA8"/>
    <w:rsid w:val="004B4539"/>
    <w:rsid w:val="004B5A57"/>
    <w:rsid w:val="004C3D8F"/>
    <w:rsid w:val="004F422E"/>
    <w:rsid w:val="00517C8B"/>
    <w:rsid w:val="00523304"/>
    <w:rsid w:val="005666CA"/>
    <w:rsid w:val="005A1E55"/>
    <w:rsid w:val="005B7C47"/>
    <w:rsid w:val="005F24B1"/>
    <w:rsid w:val="005F3F9D"/>
    <w:rsid w:val="00600B90"/>
    <w:rsid w:val="0063253B"/>
    <w:rsid w:val="00640C4D"/>
    <w:rsid w:val="00642984"/>
    <w:rsid w:val="00695D69"/>
    <w:rsid w:val="006F0B9A"/>
    <w:rsid w:val="007529CC"/>
    <w:rsid w:val="007646A5"/>
    <w:rsid w:val="00774DAC"/>
    <w:rsid w:val="007819AC"/>
    <w:rsid w:val="0078387A"/>
    <w:rsid w:val="00787BAD"/>
    <w:rsid w:val="00795496"/>
    <w:rsid w:val="007D11CD"/>
    <w:rsid w:val="007E442C"/>
    <w:rsid w:val="007E7AF0"/>
    <w:rsid w:val="00833220"/>
    <w:rsid w:val="00844F3C"/>
    <w:rsid w:val="00847C18"/>
    <w:rsid w:val="00865868"/>
    <w:rsid w:val="008C0FDF"/>
    <w:rsid w:val="008C3D7D"/>
    <w:rsid w:val="008E2226"/>
    <w:rsid w:val="008E495A"/>
    <w:rsid w:val="00905312"/>
    <w:rsid w:val="0093199E"/>
    <w:rsid w:val="00977D44"/>
    <w:rsid w:val="00984E6B"/>
    <w:rsid w:val="00991ED9"/>
    <w:rsid w:val="00A001F1"/>
    <w:rsid w:val="00A331F6"/>
    <w:rsid w:val="00A34148"/>
    <w:rsid w:val="00A74E58"/>
    <w:rsid w:val="00AE1F7F"/>
    <w:rsid w:val="00B00F86"/>
    <w:rsid w:val="00B1658B"/>
    <w:rsid w:val="00B17B6E"/>
    <w:rsid w:val="00B55F76"/>
    <w:rsid w:val="00B70406"/>
    <w:rsid w:val="00B8463F"/>
    <w:rsid w:val="00BB5D78"/>
    <w:rsid w:val="00BB760A"/>
    <w:rsid w:val="00BD28A4"/>
    <w:rsid w:val="00BE7EEE"/>
    <w:rsid w:val="00BF341E"/>
    <w:rsid w:val="00C026E4"/>
    <w:rsid w:val="00C21CCF"/>
    <w:rsid w:val="00C40A96"/>
    <w:rsid w:val="00C55C1A"/>
    <w:rsid w:val="00C817E7"/>
    <w:rsid w:val="00C93764"/>
    <w:rsid w:val="00C94D03"/>
    <w:rsid w:val="00CD607F"/>
    <w:rsid w:val="00CE24BB"/>
    <w:rsid w:val="00CF0D3A"/>
    <w:rsid w:val="00DA6A74"/>
    <w:rsid w:val="00DC7350"/>
    <w:rsid w:val="00DF6CFB"/>
    <w:rsid w:val="00E00D84"/>
    <w:rsid w:val="00E21F73"/>
    <w:rsid w:val="00E41834"/>
    <w:rsid w:val="00E50490"/>
    <w:rsid w:val="00E704AF"/>
    <w:rsid w:val="00E754EF"/>
    <w:rsid w:val="00E86015"/>
    <w:rsid w:val="00EB1FFE"/>
    <w:rsid w:val="00EC7614"/>
    <w:rsid w:val="00EE2230"/>
    <w:rsid w:val="00F02C90"/>
    <w:rsid w:val="00F361B7"/>
    <w:rsid w:val="00F76401"/>
    <w:rsid w:val="00F9319C"/>
    <w:rsid w:val="00FA662D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D9881DB-97C8-4F81-9BE0-FF58B5BE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AC"/>
  </w:style>
  <w:style w:type="paragraph" w:styleId="a7">
    <w:name w:val="footer"/>
    <w:basedOn w:val="a"/>
    <w:link w:val="a8"/>
    <w:uiPriority w:val="99"/>
    <w:unhideWhenUsed/>
    <w:rsid w:val="00774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AC"/>
  </w:style>
  <w:style w:type="character" w:styleId="a9">
    <w:name w:val="Hyperlink"/>
    <w:basedOn w:val="a0"/>
    <w:uiPriority w:val="99"/>
    <w:unhideWhenUsed/>
    <w:rsid w:val="00E21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BAE5-4E00-4460-B00C-E1085A3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広陵中学校-教員</cp:lastModifiedBy>
  <cp:revision>2</cp:revision>
  <cp:lastPrinted>2023-04-21T00:14:00Z</cp:lastPrinted>
  <dcterms:created xsi:type="dcterms:W3CDTF">2023-05-12T06:02:00Z</dcterms:created>
  <dcterms:modified xsi:type="dcterms:W3CDTF">2023-05-12T06:02:00Z</dcterms:modified>
</cp:coreProperties>
</file>